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ladimir Kuznetsov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boristid OÜ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arboristid.eu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5.09.2025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5/656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ööde tähtaja muut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Vladimir Kuznetsov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MK ja Arboristid OÜ vahel on riigihanke nr 1-47/2638 „Arboristitööd 2023-2025“ (viitenumber 258609) alusel sõlmitud töövõtuleping nr 3-6.11/2025/63, mille punkti 5.2. kohaselt kohustus töövõtja teostama Elistvere mõisapargist hooldustööd (294992) hiljemalt 15. september 2025. a. Seoses ebasobivate ilmastikuoludega annab tellija täiendavalt aega töödega lõpetamiseks kuni 31. oktoobrini 2025. a. 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Juhul kui nimetatud aja jooksul ei ole Tööd lõpetatud, alustab Tellija vastavalt Lepingu punktile 7.2. leppetrahvi arvestamist kuni lõplikult valmis Tööde üleandmiseni. Leppetrahv, mille suurus on 0,15 % Lepingu kohaselt Töövõtjale makstavast tasust iga viivitatud päeva eest, arvestatakse maha Töövõtjale makstavast tasust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üllike Kuusik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tööde 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38556 kyllike.kuusik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